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139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6139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3106139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82697">
        <w:rPr>
          <w:rFonts w:ascii="Arial" w:hAnsi="Arial" w:cs="Arial"/>
          <w:b/>
          <w:caps/>
          <w:sz w:val="40"/>
          <w:szCs w:val="40"/>
        </w:rPr>
        <w:t>3</w:t>
      </w:r>
    </w:p>
    <w:p w14:paraId="3106139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310613A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3" w14:textId="23570C92" w:rsidR="00337D27" w:rsidRPr="004E327F" w:rsidRDefault="008E6069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seznam </w:t>
      </w:r>
      <w:r w:rsidR="00E50C5E">
        <w:rPr>
          <w:rFonts w:ascii="Arial" w:hAnsi="Arial" w:cs="Arial"/>
          <w:b/>
          <w:caps/>
          <w:noProof/>
          <w:sz w:val="48"/>
          <w:szCs w:val="48"/>
          <w:u w:val="single"/>
        </w:rPr>
        <w:t>ke střetu zájmů</w:t>
      </w:r>
      <w:r w:rsidR="00131837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a </w:t>
      </w:r>
      <w:r w:rsidR="00A57362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prohlášení </w:t>
      </w:r>
      <w:r w:rsidR="00702321">
        <w:rPr>
          <w:rFonts w:ascii="Arial" w:hAnsi="Arial" w:cs="Arial"/>
          <w:b/>
          <w:caps/>
          <w:noProof/>
          <w:sz w:val="48"/>
          <w:szCs w:val="48"/>
          <w:u w:val="single"/>
        </w:rPr>
        <w:t>o neexistenci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střetu zájmů</w:t>
      </w:r>
    </w:p>
    <w:p w14:paraId="310613A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10613A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C" w14:textId="77777777" w:rsidR="00337D27" w:rsidRPr="004E327F" w:rsidRDefault="00337D27" w:rsidP="00E50C5E">
      <w:pPr>
        <w:rPr>
          <w:rFonts w:ascii="Arial" w:hAnsi="Arial" w:cs="Arial"/>
          <w:b/>
          <w:sz w:val="52"/>
          <w:szCs w:val="52"/>
        </w:rPr>
      </w:pPr>
    </w:p>
    <w:p w14:paraId="6B546BAF" w14:textId="2082D23E" w:rsidR="00ED7BE8" w:rsidRDefault="006A4EC1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1F9BEBE4">
        <w:rPr>
          <w:rFonts w:ascii="Arial" w:hAnsi="Arial" w:cs="Arial"/>
          <w:b/>
          <w:bCs/>
          <w:sz w:val="28"/>
          <w:szCs w:val="28"/>
        </w:rPr>
        <w:t>1</w:t>
      </w:r>
      <w:r w:rsidR="00F65CC2" w:rsidRPr="1F9BEBE4">
        <w:rPr>
          <w:rFonts w:ascii="Arial" w:hAnsi="Arial" w:cs="Arial"/>
          <w:b/>
          <w:bCs/>
          <w:sz w:val="28"/>
          <w:szCs w:val="28"/>
        </w:rPr>
        <w:t>/</w:t>
      </w:r>
      <w:r w:rsidR="00511C7A">
        <w:rPr>
          <w:rFonts w:ascii="Arial" w:hAnsi="Arial" w:cs="Arial"/>
          <w:b/>
          <w:bCs/>
          <w:sz w:val="28"/>
          <w:szCs w:val="28"/>
        </w:rPr>
        <w:t>9</w:t>
      </w:r>
      <w:r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F77808" w14:textId="02E8D25C" w:rsid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P</w:t>
      </w:r>
      <w:r w:rsidR="006A4EC1" w:rsidRPr="1F9BEBE4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1F9BEBE4">
        <w:rPr>
          <w:rFonts w:ascii="Arial" w:hAnsi="Arial" w:cs="Arial"/>
          <w:b/>
          <w:bCs/>
          <w:sz w:val="28"/>
          <w:szCs w:val="28"/>
        </w:rPr>
        <w:t xml:space="preserve"> od </w:t>
      </w:r>
      <w:r w:rsidR="00511C7A">
        <w:rPr>
          <w:rFonts w:ascii="Arial" w:hAnsi="Arial" w:cs="Arial"/>
          <w:b/>
          <w:bCs/>
          <w:sz w:val="28"/>
          <w:szCs w:val="28"/>
        </w:rPr>
        <w:t>12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511C7A">
        <w:rPr>
          <w:rFonts w:ascii="Arial" w:hAnsi="Arial" w:cs="Arial"/>
          <w:b/>
          <w:bCs/>
          <w:sz w:val="28"/>
          <w:szCs w:val="28"/>
        </w:rPr>
        <w:t>5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1FACB8EB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F67BAD">
        <w:rPr>
          <w:rFonts w:ascii="Arial" w:hAnsi="Arial" w:cs="Arial"/>
          <w:b/>
          <w:bCs/>
          <w:sz w:val="28"/>
          <w:szCs w:val="28"/>
        </w:rPr>
        <w:t>5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613B2" w14:textId="38DAD3A3" w:rsidR="008E6069" w:rsidRP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Ú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C50C00">
        <w:rPr>
          <w:rFonts w:ascii="Arial" w:hAnsi="Arial" w:cs="Arial"/>
          <w:b/>
          <w:bCs/>
          <w:sz w:val="28"/>
          <w:szCs w:val="28"/>
        </w:rPr>
        <w:t>1</w:t>
      </w:r>
      <w:r w:rsidR="00511C7A">
        <w:rPr>
          <w:rFonts w:ascii="Arial" w:hAnsi="Arial" w:cs="Arial"/>
          <w:b/>
          <w:bCs/>
          <w:sz w:val="28"/>
          <w:szCs w:val="28"/>
        </w:rPr>
        <w:t>5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511C7A">
        <w:rPr>
          <w:rFonts w:ascii="Arial" w:hAnsi="Arial" w:cs="Arial"/>
          <w:b/>
          <w:bCs/>
          <w:sz w:val="28"/>
          <w:szCs w:val="28"/>
        </w:rPr>
        <w:t>5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3FEC0048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C50C00">
        <w:rPr>
          <w:rFonts w:ascii="Arial" w:hAnsi="Arial" w:cs="Arial"/>
          <w:b/>
          <w:bCs/>
          <w:sz w:val="28"/>
          <w:szCs w:val="28"/>
        </w:rPr>
        <w:t>5</w:t>
      </w:r>
    </w:p>
    <w:p w14:paraId="310613B3" w14:textId="2C2A5527" w:rsidR="008E6069" w:rsidRPr="002F0411" w:rsidRDefault="008E6069" w:rsidP="008E6069">
      <w:pPr>
        <w:pStyle w:val="Nadpis1"/>
        <w:numPr>
          <w:ilvl w:val="0"/>
          <w:numId w:val="0"/>
        </w:numPr>
        <w:ind w:left="567"/>
        <w:jc w:val="center"/>
      </w:pPr>
      <w:r w:rsidRPr="002F0411">
        <w:lastRenderedPageBreak/>
        <w:t>SEZNAM KE STŘETU ZÁJMŮ</w:t>
      </w:r>
    </w:p>
    <w:p w14:paraId="310613B4" w14:textId="6F118CB6" w:rsidR="008E6069" w:rsidRPr="008E6069" w:rsidRDefault="008E6069" w:rsidP="008E6069">
      <w:pPr>
        <w:autoSpaceDE w:val="0"/>
        <w:autoSpaceDN w:val="0"/>
        <w:adjustRightInd w:val="0"/>
        <w:rPr>
          <w:rFonts w:ascii="Calibri Light" w:hAnsi="Calibri Light" w:cs="Arial"/>
        </w:rPr>
      </w:pPr>
    </w:p>
    <w:p w14:paraId="310613B5" w14:textId="6A001959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Název zakázky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</w:t>
      </w:r>
    </w:p>
    <w:p w14:paraId="310613B6" w14:textId="4AFD3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Zadavatel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 (dále jen „Zadavatel“)</w:t>
      </w:r>
    </w:p>
    <w:p w14:paraId="310613B7" w14:textId="6E78A534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B8" w14:textId="6D820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stoupen: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 xml:space="preserve"> ..................................</w:t>
      </w:r>
    </w:p>
    <w:p w14:paraId="310613B9" w14:textId="2F984E4F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</w:p>
    <w:p w14:paraId="310613BA" w14:textId="76879435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 zadavatele uvedené zakázky oznamuji</w:t>
      </w:r>
      <w:r w:rsidRPr="008E606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6069">
        <w:rPr>
          <w:rFonts w:ascii="Arial" w:hAnsi="Arial" w:cs="Arial"/>
          <w:sz w:val="22"/>
          <w:szCs w:val="22"/>
        </w:rPr>
        <w:t>:</w:t>
      </w:r>
    </w:p>
    <w:p w14:paraId="310613BB" w14:textId="054B0D29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310613BC" w14:textId="2B44835C" w:rsidR="008E6069" w:rsidRPr="008E6069" w:rsidRDefault="008E6069" w:rsidP="008E6069">
      <w:pPr>
        <w:pStyle w:val="Odstavecseseznamem"/>
        <w:spacing w:line="240" w:lineRule="auto"/>
        <w:rPr>
          <w:rFonts w:eastAsia="Calibri"/>
          <w:szCs w:val="22"/>
          <w:lang w:val="cs-CZ" w:eastAsia="en-US"/>
        </w:rPr>
      </w:pPr>
    </w:p>
    <w:p w14:paraId="310613BD" w14:textId="316F79E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BE" w14:textId="2EBDA93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ní číslo (nebo jiná identifikace</w:t>
      </w:r>
      <w:r w:rsidRPr="008E6069">
        <w:rPr>
          <w:rStyle w:val="Znakapoznpodarou"/>
          <w:szCs w:val="22"/>
          <w:lang w:val="cs-CZ"/>
        </w:rPr>
        <w:footnoteReference w:id="3"/>
      </w:r>
      <w:r w:rsidRPr="008E6069">
        <w:rPr>
          <w:szCs w:val="22"/>
          <w:lang w:val="cs-CZ"/>
        </w:rPr>
        <w:t xml:space="preserve">): </w:t>
      </w:r>
      <w:r w:rsidRPr="008E6069">
        <w:rPr>
          <w:szCs w:val="22"/>
          <w:lang w:val="cs-CZ"/>
        </w:rPr>
        <w:tab/>
        <w:t>..................................</w:t>
      </w:r>
    </w:p>
    <w:p w14:paraId="310613BF" w14:textId="656644DE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0" w14:textId="1F6CDB42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1" w14:textId="3C1D7F3A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310613C2" w14:textId="52A6A7C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3" w14:textId="5FE5F88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4" w14:textId="4BC1F4E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5" w14:textId="3B65825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6" w14:textId="4046982D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7" w14:textId="6E44F10F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310613C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9" w14:textId="537C58D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A" w14:textId="07EB5EF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B" w14:textId="318922B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C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D" w14:textId="56F4C9B3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310613CE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F" w14:textId="545CC4CC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0" w14:textId="650C14C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1" w14:textId="69B9EB6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2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3" w14:textId="6CFD7E45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členy hodnotící komise:</w:t>
      </w:r>
    </w:p>
    <w:p w14:paraId="310613D4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5" w14:textId="211A196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6" w14:textId="796341C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7" w14:textId="70DC33C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9" w14:textId="20A58583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310613DA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B" w14:textId="55B787A3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DC" w14:textId="50645C8C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DD" w14:textId="55D2EE02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;</w:t>
      </w:r>
    </w:p>
    <w:p w14:paraId="310613DE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F" w14:textId="66BABE9A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iné osoby, které se účastnily posouzení nebo hodnocení nabídek, jsou-li relevantní:</w:t>
      </w:r>
    </w:p>
    <w:p w14:paraId="310613E0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1" w14:textId="1507C880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E2" w14:textId="4F8AB1D9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E3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 xml:space="preserve">              ..................................;</w:t>
      </w:r>
    </w:p>
    <w:p w14:paraId="310613E4" w14:textId="77777777" w:rsidR="008E6069" w:rsidRPr="002F0411" w:rsidRDefault="008E6069" w:rsidP="008E6069">
      <w:pPr>
        <w:autoSpaceDE w:val="0"/>
        <w:autoSpaceDN w:val="0"/>
        <w:adjustRightInd w:val="0"/>
        <w:rPr>
          <w:rFonts w:cs="Arial"/>
          <w:szCs w:val="22"/>
        </w:rPr>
      </w:pPr>
    </w:p>
    <w:p w14:paraId="310613E5" w14:textId="0F5ABB92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F9674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96740">
        <w:rPr>
          <w:rFonts w:ascii="Arial" w:hAnsi="Arial" w:cs="Arial"/>
          <w:sz w:val="22"/>
          <w:szCs w:val="22"/>
        </w:rPr>
        <w:t>:</w:t>
      </w:r>
    </w:p>
    <w:p w14:paraId="310613E6" w14:textId="77777777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7" w14:textId="5DBC094D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>Jméno a příjmení: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  <w:t>..................................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</w:p>
    <w:p w14:paraId="310613E8" w14:textId="79E2A00B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sobní číslo (nebo jiná identifikace): </w:t>
      </w:r>
      <w:r w:rsidRPr="00F96740">
        <w:rPr>
          <w:szCs w:val="22"/>
          <w:lang w:val="cs-CZ"/>
        </w:rPr>
        <w:tab/>
        <w:t>..................................</w:t>
      </w:r>
    </w:p>
    <w:p w14:paraId="310613E9" w14:textId="7C68834F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důvodnění a nápravná opatření: </w:t>
      </w:r>
      <w:r w:rsidRPr="00F96740">
        <w:rPr>
          <w:szCs w:val="22"/>
          <w:lang w:val="cs-CZ"/>
        </w:rPr>
        <w:tab/>
        <w:t xml:space="preserve">             ..................................</w:t>
      </w:r>
    </w:p>
    <w:p w14:paraId="310613EA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B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C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D" w14:textId="36772BF9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Podpis: </w:t>
      </w:r>
      <w:r w:rsidRPr="00F96740">
        <w:rPr>
          <w:rFonts w:ascii="Arial" w:hAnsi="Arial" w:cs="Arial"/>
          <w:sz w:val="22"/>
          <w:szCs w:val="22"/>
        </w:rPr>
        <w:tab/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310613EE" w14:textId="1DFEB7E6" w:rsidR="00131837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Datum a místo: </w:t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4FE1AD00" w14:textId="77777777" w:rsidR="00131837" w:rsidRDefault="00131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1B5F8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405" w14:textId="77777777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49629" w14:textId="77777777" w:rsidR="00CD3D38" w:rsidRDefault="00CD3D38" w:rsidP="008E6069">
      <w:pPr>
        <w:rPr>
          <w:rFonts w:cs="Arial"/>
          <w:szCs w:val="22"/>
        </w:rPr>
      </w:pPr>
    </w:p>
    <w:p w14:paraId="66392FF3" w14:textId="27D4D6F1" w:rsidR="00CD3D38" w:rsidRPr="00CD3D38" w:rsidRDefault="00CD3D38" w:rsidP="004F2135">
      <w:pPr>
        <w:spacing w:before="120" w:after="24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CD3D38">
        <w:rPr>
          <w:rFonts w:ascii="Arial" w:hAnsi="Arial" w:cs="Arial"/>
          <w:b/>
          <w:bCs/>
        </w:rPr>
        <w:t>PROHLÁŠENÍ O NEEXISTENCI STŘETU ZÁJMŮ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3"/>
      </w:tblGrid>
      <w:tr w:rsidR="00CD3D38" w:rsidRPr="00CD3D38" w14:paraId="5A820AB8" w14:textId="77777777" w:rsidTr="00693F80">
        <w:trPr>
          <w:trHeight w:val="526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A26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o neexistenci střetu zájmů </w:t>
            </w:r>
          </w:p>
        </w:tc>
      </w:tr>
      <w:tr w:rsidR="00CD3D38" w:rsidRPr="00CD3D38" w14:paraId="4D599168" w14:textId="77777777" w:rsidTr="00693F80">
        <w:trPr>
          <w:trHeight w:val="832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29A8" w14:textId="77777777" w:rsidR="00CD3D38" w:rsidRPr="00CD3D38" w:rsidRDefault="00CD3D38" w:rsidP="00702321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. Zadavatel:</w:t>
            </w: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D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chodní firma nebo název, sídlo, právní forma, jde-li o právnickou osobu, a obchodní firma nebo jméno nebo jména a příjmení, jde-li o fyzickou osobu, IČO, pokud bylo přiděleno</w:t>
            </w:r>
          </w:p>
          <w:p w14:paraId="0464F2B1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BF2FEB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9E0603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D3D38" w:rsidRPr="00CD3D38" w14:paraId="38EDDEF1" w14:textId="77777777" w:rsidTr="00693F80">
        <w:trPr>
          <w:trHeight w:val="801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757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 Název zakázky: </w:t>
            </w:r>
          </w:p>
        </w:tc>
      </w:tr>
      <w:tr w:rsidR="00CD3D38" w:rsidRPr="00CD3D38" w14:paraId="3013DE17" w14:textId="77777777" w:rsidTr="00693F80">
        <w:trPr>
          <w:trHeight w:val="265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8F15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3. Prohlášení o neexistenci střetu zájmů </w:t>
            </w:r>
          </w:p>
        </w:tc>
      </w:tr>
      <w:tr w:rsidR="00CD3D38" w:rsidRPr="00CD3D38" w14:paraId="26BE5E2B" w14:textId="77777777" w:rsidTr="00693F80">
        <w:trPr>
          <w:trHeight w:val="50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DA72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á, níže podepsaný .........................,</w:t>
            </w: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43802D5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53D180CA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2746B64D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5ECC778C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souhlasím, že si neponechám kopie žádných písemných informací, které mi budou poskytnuty, za účelem jejich zneužití.</w:t>
            </w:r>
          </w:p>
          <w:p w14:paraId="65130BF3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D38" w:rsidRPr="00EA73E8" w14:paraId="378EDD1F" w14:textId="77777777" w:rsidTr="00693F80">
        <w:trPr>
          <w:trHeight w:val="2180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8E2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tum a podpis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371B7F5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CAB148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méno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A3FA023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5EF4CC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unkce</w:t>
            </w:r>
          </w:p>
          <w:p w14:paraId="68618E56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19E78D9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D937A9" w14:textId="77777777" w:rsidR="00CD3D38" w:rsidRPr="002F0411" w:rsidRDefault="00CD3D38" w:rsidP="008E6069">
      <w:pPr>
        <w:rPr>
          <w:rFonts w:cs="Arial"/>
          <w:szCs w:val="22"/>
        </w:rPr>
      </w:pPr>
    </w:p>
    <w:p w14:paraId="31061409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3106140A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106140B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8B31" w14:textId="77777777" w:rsidR="00962B33" w:rsidRDefault="00962B33">
      <w:r>
        <w:separator/>
      </w:r>
    </w:p>
  </w:endnote>
  <w:endnote w:type="continuationSeparator" w:id="0">
    <w:p w14:paraId="5E528D49" w14:textId="77777777" w:rsidR="00962B33" w:rsidRDefault="00962B33">
      <w:r>
        <w:continuationSeparator/>
      </w:r>
    </w:p>
  </w:endnote>
  <w:endnote w:type="continuationNotice" w:id="1">
    <w:p w14:paraId="33369D76" w14:textId="77777777" w:rsidR="00962B33" w:rsidRDefault="0096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1411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31061412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FFD9" w14:textId="77777777" w:rsidR="00962B33" w:rsidRDefault="00962B33">
      <w:r>
        <w:separator/>
      </w:r>
    </w:p>
  </w:footnote>
  <w:footnote w:type="continuationSeparator" w:id="0">
    <w:p w14:paraId="7EA4A573" w14:textId="77777777" w:rsidR="00962B33" w:rsidRDefault="00962B33">
      <w:r>
        <w:continuationSeparator/>
      </w:r>
    </w:p>
  </w:footnote>
  <w:footnote w:type="continuationNotice" w:id="1">
    <w:p w14:paraId="0A654697" w14:textId="77777777" w:rsidR="00962B33" w:rsidRDefault="00962B33"/>
  </w:footnote>
  <w:footnote w:id="2">
    <w:p w14:paraId="31061416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14:paraId="31061417" w14:textId="77777777" w:rsidR="008E6069" w:rsidRDefault="008E6069" w:rsidP="008E6069">
      <w:pPr>
        <w:pStyle w:val="Textpoznpodarou"/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Například evidenční číslo pracovní smlouvy, IČO fyzické osoby-podnikatele apod.</w:t>
      </w:r>
    </w:p>
  </w:footnote>
  <w:footnote w:id="4">
    <w:p w14:paraId="31061418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2F0411">
        <w:rPr>
          <w:rStyle w:val="Znakapoznpodarou"/>
          <w:lang w:val="cs-CZ"/>
        </w:rPr>
        <w:footnoteRef/>
      </w:r>
      <w:r w:rsidRPr="002F0411">
        <w:rPr>
          <w:lang w:val="cs-CZ"/>
        </w:rPr>
        <w:t xml:space="preserve"> </w:t>
      </w:r>
      <w:r w:rsidRPr="008E6069">
        <w:rPr>
          <w:iCs/>
          <w:sz w:val="18"/>
          <w:szCs w:val="18"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1410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1413" w14:textId="77777777" w:rsidR="009E7FB8" w:rsidRDefault="00327BB9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31061414" wp14:editId="31061415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C9CE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BC6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C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AF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3ACC0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8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6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8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27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4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8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9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412">
    <w:abstractNumId w:val="3"/>
  </w:num>
  <w:num w:numId="2" w16cid:durableId="1461797467">
    <w:abstractNumId w:val="2"/>
  </w:num>
  <w:num w:numId="3" w16cid:durableId="1939437436">
    <w:abstractNumId w:val="7"/>
  </w:num>
  <w:num w:numId="4" w16cid:durableId="1003700916">
    <w:abstractNumId w:val="1"/>
  </w:num>
  <w:num w:numId="5" w16cid:durableId="1535073576">
    <w:abstractNumId w:val="4"/>
  </w:num>
  <w:num w:numId="6" w16cid:durableId="1777942890">
    <w:abstractNumId w:val="0"/>
  </w:num>
  <w:num w:numId="7" w16cid:durableId="131140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39650">
    <w:abstractNumId w:val="5"/>
  </w:num>
  <w:num w:numId="9" w16cid:durableId="1391070974">
    <w:abstractNumId w:val="8"/>
  </w:num>
  <w:num w:numId="10" w16cid:durableId="140051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86F45"/>
    <w:rsid w:val="00091406"/>
    <w:rsid w:val="000B0235"/>
    <w:rsid w:val="000B1C4B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31837"/>
    <w:rsid w:val="001428B5"/>
    <w:rsid w:val="001527CB"/>
    <w:rsid w:val="001545EF"/>
    <w:rsid w:val="00162365"/>
    <w:rsid w:val="00165DC9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40A2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27BB9"/>
    <w:rsid w:val="00327F8F"/>
    <w:rsid w:val="00330438"/>
    <w:rsid w:val="003344CE"/>
    <w:rsid w:val="00337D27"/>
    <w:rsid w:val="0034777C"/>
    <w:rsid w:val="00356A87"/>
    <w:rsid w:val="00357044"/>
    <w:rsid w:val="00357389"/>
    <w:rsid w:val="00357819"/>
    <w:rsid w:val="0036152C"/>
    <w:rsid w:val="0037143C"/>
    <w:rsid w:val="00372136"/>
    <w:rsid w:val="00382E13"/>
    <w:rsid w:val="003D73C8"/>
    <w:rsid w:val="003E48E5"/>
    <w:rsid w:val="003F3E2A"/>
    <w:rsid w:val="003F3F12"/>
    <w:rsid w:val="003F6BB4"/>
    <w:rsid w:val="00401CF4"/>
    <w:rsid w:val="0040328A"/>
    <w:rsid w:val="004046C4"/>
    <w:rsid w:val="00404ACD"/>
    <w:rsid w:val="00413C89"/>
    <w:rsid w:val="00413DA4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73B9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1CAF"/>
    <w:rsid w:val="004F2135"/>
    <w:rsid w:val="004F385B"/>
    <w:rsid w:val="005022ED"/>
    <w:rsid w:val="005029AF"/>
    <w:rsid w:val="005057A6"/>
    <w:rsid w:val="005059B5"/>
    <w:rsid w:val="00505F5B"/>
    <w:rsid w:val="0050634E"/>
    <w:rsid w:val="00511C7A"/>
    <w:rsid w:val="005137A8"/>
    <w:rsid w:val="00523915"/>
    <w:rsid w:val="00523CB8"/>
    <w:rsid w:val="0052636C"/>
    <w:rsid w:val="00530471"/>
    <w:rsid w:val="00531B12"/>
    <w:rsid w:val="00531EA2"/>
    <w:rsid w:val="00532478"/>
    <w:rsid w:val="00534153"/>
    <w:rsid w:val="005366F3"/>
    <w:rsid w:val="005419CF"/>
    <w:rsid w:val="00543DC0"/>
    <w:rsid w:val="00567864"/>
    <w:rsid w:val="00567B95"/>
    <w:rsid w:val="00570101"/>
    <w:rsid w:val="00587CD9"/>
    <w:rsid w:val="0059113C"/>
    <w:rsid w:val="00592D33"/>
    <w:rsid w:val="005A2CC9"/>
    <w:rsid w:val="005A4117"/>
    <w:rsid w:val="005B624C"/>
    <w:rsid w:val="005D1342"/>
    <w:rsid w:val="005D4FAD"/>
    <w:rsid w:val="005D5091"/>
    <w:rsid w:val="005E1361"/>
    <w:rsid w:val="005E21B7"/>
    <w:rsid w:val="005E44A5"/>
    <w:rsid w:val="005E4CFF"/>
    <w:rsid w:val="006010D4"/>
    <w:rsid w:val="00611D08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321"/>
    <w:rsid w:val="00702ACB"/>
    <w:rsid w:val="00704535"/>
    <w:rsid w:val="0070525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0C02"/>
    <w:rsid w:val="00751C34"/>
    <w:rsid w:val="00752301"/>
    <w:rsid w:val="00757498"/>
    <w:rsid w:val="0077045A"/>
    <w:rsid w:val="00781066"/>
    <w:rsid w:val="00782697"/>
    <w:rsid w:val="007842EF"/>
    <w:rsid w:val="007847FF"/>
    <w:rsid w:val="0078492D"/>
    <w:rsid w:val="0079302F"/>
    <w:rsid w:val="007A0A7D"/>
    <w:rsid w:val="007A3DA0"/>
    <w:rsid w:val="007A5AF0"/>
    <w:rsid w:val="007C2F2B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6069"/>
    <w:rsid w:val="008F2AE4"/>
    <w:rsid w:val="008F3083"/>
    <w:rsid w:val="008F610D"/>
    <w:rsid w:val="00903731"/>
    <w:rsid w:val="00903B20"/>
    <w:rsid w:val="00905E43"/>
    <w:rsid w:val="0090683A"/>
    <w:rsid w:val="009277DC"/>
    <w:rsid w:val="00933D14"/>
    <w:rsid w:val="009401FB"/>
    <w:rsid w:val="009532DA"/>
    <w:rsid w:val="00954CF2"/>
    <w:rsid w:val="00962B33"/>
    <w:rsid w:val="00973970"/>
    <w:rsid w:val="00977701"/>
    <w:rsid w:val="009853DF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0A80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24D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D0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176B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054C1"/>
    <w:rsid w:val="00C14783"/>
    <w:rsid w:val="00C14B4E"/>
    <w:rsid w:val="00C15FA6"/>
    <w:rsid w:val="00C24F5A"/>
    <w:rsid w:val="00C3469F"/>
    <w:rsid w:val="00C41DE5"/>
    <w:rsid w:val="00C42A29"/>
    <w:rsid w:val="00C462A9"/>
    <w:rsid w:val="00C47AE9"/>
    <w:rsid w:val="00C5024A"/>
    <w:rsid w:val="00C50C00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3D38"/>
    <w:rsid w:val="00CD55EE"/>
    <w:rsid w:val="00CD60B6"/>
    <w:rsid w:val="00CD6632"/>
    <w:rsid w:val="00CF0756"/>
    <w:rsid w:val="00CF0DCC"/>
    <w:rsid w:val="00CF242E"/>
    <w:rsid w:val="00CF6D9F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DE2E6C"/>
    <w:rsid w:val="00E00652"/>
    <w:rsid w:val="00E11520"/>
    <w:rsid w:val="00E2099E"/>
    <w:rsid w:val="00E2697A"/>
    <w:rsid w:val="00E27D54"/>
    <w:rsid w:val="00E41CE6"/>
    <w:rsid w:val="00E46344"/>
    <w:rsid w:val="00E50C5E"/>
    <w:rsid w:val="00E56F69"/>
    <w:rsid w:val="00E6738F"/>
    <w:rsid w:val="00E90DBD"/>
    <w:rsid w:val="00E93C69"/>
    <w:rsid w:val="00EA0642"/>
    <w:rsid w:val="00EA38E6"/>
    <w:rsid w:val="00EA5967"/>
    <w:rsid w:val="00EA73E8"/>
    <w:rsid w:val="00EB371E"/>
    <w:rsid w:val="00EB541E"/>
    <w:rsid w:val="00EB5C55"/>
    <w:rsid w:val="00EB7122"/>
    <w:rsid w:val="00EC041C"/>
    <w:rsid w:val="00EC7C26"/>
    <w:rsid w:val="00ED0656"/>
    <w:rsid w:val="00ED34F6"/>
    <w:rsid w:val="00ED7BE8"/>
    <w:rsid w:val="00EE2E8D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35F10"/>
    <w:rsid w:val="00F4347A"/>
    <w:rsid w:val="00F51085"/>
    <w:rsid w:val="00F6247C"/>
    <w:rsid w:val="00F65CC2"/>
    <w:rsid w:val="00F668DB"/>
    <w:rsid w:val="00F67BAD"/>
    <w:rsid w:val="00F67D3C"/>
    <w:rsid w:val="00F75C3A"/>
    <w:rsid w:val="00F8289A"/>
    <w:rsid w:val="00F96740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1F9BEBE4"/>
    <w:rsid w:val="1FACB8EB"/>
    <w:rsid w:val="3FEC0048"/>
    <w:rsid w:val="72BF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61399"/>
  <w15:chartTrackingRefBased/>
  <w15:docId w15:val="{D20B2A6A-F2DE-4AEB-99FE-DDA623DE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Schriftart: 9 pt,Schriftart: 10 pt,pozn. pod čarou,Footnote,Text poznámky pod čiarou 007,Fußnotentextf,Geneva 9,Font: Geneva 9,Boston 10,f,Text pozn. pod čarou Char2,Footnote text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customStyle="1" w:styleId="Default">
    <w:name w:val="Default"/>
    <w:unhideWhenUsed/>
    <w:qFormat/>
    <w:rsid w:val="008E6069"/>
    <w:pPr>
      <w:widowControl w:val="0"/>
      <w:autoSpaceDE w:val="0"/>
      <w:autoSpaceDN w:val="0"/>
      <w:adjustRightInd w:val="0"/>
    </w:pPr>
    <w:rPr>
      <w:rFonts w:ascii="Calibri" w:eastAsia="Calibri" w:hAnsi="Calibri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8E6069"/>
    <w:pPr>
      <w:spacing w:before="120" w:after="120" w:line="271" w:lineRule="auto"/>
      <w:ind w:left="720"/>
      <w:contextualSpacing/>
      <w:jc w:val="both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Footnote Char,Text poznámky pod čiarou 007 Char,Fußnotentextf Char,Geneva 9 Char,Font: Geneva 9 Char,f Char"/>
    <w:link w:val="Textpoznpodarou"/>
    <w:uiPriority w:val="99"/>
    <w:rsid w:val="008E6069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8E6069"/>
    <w:rPr>
      <w:rFonts w:ascii="Arial" w:eastAsia="SimSun" w:hAnsi="Arial" w:cs="Arial"/>
      <w:sz w:val="22"/>
      <w:lang w:val="en-US" w:eastAsia="zh-CN"/>
    </w:rPr>
  </w:style>
  <w:style w:type="paragraph" w:customStyle="1" w:styleId="CM4">
    <w:name w:val="CM4"/>
    <w:basedOn w:val="Normln"/>
    <w:next w:val="Normln"/>
    <w:uiPriority w:val="99"/>
    <w:rsid w:val="008E6069"/>
    <w:pPr>
      <w:autoSpaceDE w:val="0"/>
      <w:autoSpaceDN w:val="0"/>
      <w:adjustRightInd w:val="0"/>
    </w:pPr>
    <w:rPr>
      <w:rFonts w:ascii="EUAlbertina" w:eastAsia="Calibri" w:hAnsi="EUAlbertina" w:cs="Arial"/>
      <w:lang w:eastAsia="en-US"/>
    </w:rPr>
  </w:style>
  <w:style w:type="paragraph" w:styleId="Revize">
    <w:name w:val="Revision"/>
    <w:hidden/>
    <w:uiPriority w:val="99"/>
    <w:semiHidden/>
    <w:rsid w:val="00985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18FFA-9BFD-4F09-AEC2-B7156D646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2C6BFB-4197-40FE-A58A-2C1398A14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94917-845E-4DFA-84D5-B314B9A9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25017-989B-440E-BE20-EF61D756A0FC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7c3b205-3d44-413b-9182-14c00dd29cd3"/>
    <ds:schemaRef ds:uri="485ab4be-1c84-4ffe-a376-8eb6bbbe07bd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E234DD-F370-486E-A23B-23A119C46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46</Words>
  <Characters>4376</Characters>
  <Application>Microsoft Office Word</Application>
  <DocSecurity>0</DocSecurity>
  <Lines>36</Lines>
  <Paragraphs>9</Paragraphs>
  <ScaleCrop>false</ScaleCrop>
  <Company>CRR C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34</cp:revision>
  <cp:lastPrinted>2008-10-09T05:38:00Z</cp:lastPrinted>
  <dcterms:created xsi:type="dcterms:W3CDTF">2022-06-27T23:52:00Z</dcterms:created>
  <dcterms:modified xsi:type="dcterms:W3CDTF">2025-05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